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AD7" w:rsidRPr="00BC7396" w:rsidRDefault="00BC7396" w:rsidP="00BC7396">
      <w:pPr>
        <w:jc w:val="center"/>
        <w:rPr>
          <w:b/>
          <w:sz w:val="28"/>
          <w:szCs w:val="28"/>
        </w:rPr>
      </w:pPr>
      <w:r w:rsidRPr="00BC7396">
        <w:rPr>
          <w:b/>
          <w:sz w:val="28"/>
          <w:szCs w:val="28"/>
        </w:rPr>
        <w:t>Zakończenie roku szkolnego 26 czerwiec 2020 r.</w:t>
      </w:r>
    </w:p>
    <w:p w:rsidR="00752AD7" w:rsidRPr="004B38CA" w:rsidRDefault="00752AD7" w:rsidP="00752AD7">
      <w:pPr>
        <w:jc w:val="center"/>
        <w:rPr>
          <w:b/>
          <w:bCs/>
        </w:rPr>
      </w:pPr>
    </w:p>
    <w:tbl>
      <w:tblPr>
        <w:tblW w:w="10065" w:type="dxa"/>
        <w:tblInd w:w="-35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709"/>
        <w:gridCol w:w="2410"/>
        <w:gridCol w:w="3686"/>
        <w:gridCol w:w="3260"/>
      </w:tblGrid>
      <w:tr w:rsidR="00B07F82" w:rsidTr="00B07F8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B07F82" w:rsidRPr="008E0DE0" w:rsidRDefault="00B07F82" w:rsidP="00752AD7">
            <w:pPr>
              <w:rPr>
                <w:b/>
                <w:bCs/>
                <w:caps/>
                <w:sz w:val="22"/>
                <w:szCs w:val="22"/>
              </w:rPr>
            </w:pPr>
            <w:r w:rsidRPr="008E0DE0">
              <w:rPr>
                <w:b/>
                <w:bCs/>
                <w:sz w:val="22"/>
                <w:szCs w:val="22"/>
              </w:rPr>
              <w:t>Klasa</w:t>
            </w:r>
          </w:p>
        </w:tc>
        <w:tc>
          <w:tcPr>
            <w:tcW w:w="2410" w:type="dxa"/>
          </w:tcPr>
          <w:p w:rsidR="00B07F82" w:rsidRDefault="00B07F8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yznaczona godzina</w:t>
            </w:r>
          </w:p>
          <w:p w:rsidR="00B07F82" w:rsidRDefault="00B07F82">
            <w:pPr>
              <w:rPr>
                <w:b/>
                <w:bCs/>
                <w:caps/>
              </w:rPr>
            </w:pPr>
            <w:r>
              <w:rPr>
                <w:b/>
                <w:bCs/>
                <w:sz w:val="22"/>
              </w:rPr>
              <w:t>przyjścia do szkoły</w:t>
            </w:r>
          </w:p>
        </w:tc>
        <w:tc>
          <w:tcPr>
            <w:tcW w:w="3686" w:type="dxa"/>
          </w:tcPr>
          <w:p w:rsidR="00B07F82" w:rsidRDefault="00B07F82" w:rsidP="00F33542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Wyznaczone</w:t>
            </w: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</w:rPr>
              <w:t>miejsce spotkania</w:t>
            </w:r>
            <w:r w:rsidR="00526906">
              <w:rPr>
                <w:b/>
                <w:bCs/>
              </w:rPr>
              <w:t xml:space="preserve"> /wejście do szkoły</w:t>
            </w:r>
            <w:r>
              <w:rPr>
                <w:b/>
                <w:bCs/>
                <w:color w:val="FF0000"/>
              </w:rPr>
              <w:t xml:space="preserve">  </w:t>
            </w:r>
          </w:p>
        </w:tc>
        <w:tc>
          <w:tcPr>
            <w:tcW w:w="3260" w:type="dxa"/>
          </w:tcPr>
          <w:p w:rsidR="00B07F82" w:rsidRDefault="00B07F82" w:rsidP="00AB43E9">
            <w:pPr>
              <w:rPr>
                <w:b/>
                <w:bCs/>
              </w:rPr>
            </w:pPr>
            <w:r>
              <w:rPr>
                <w:b/>
                <w:bCs/>
              </w:rPr>
              <w:t>Wychowawca klasy,</w:t>
            </w:r>
          </w:p>
          <w:p w:rsidR="00B07F82" w:rsidRPr="00B07F82" w:rsidRDefault="00B07F82" w:rsidP="00AB43E9">
            <w:pPr>
              <w:rPr>
                <w:bCs/>
              </w:rPr>
            </w:pPr>
            <w:r w:rsidRPr="00B07F82">
              <w:rPr>
                <w:bCs/>
              </w:rPr>
              <w:t>Nauczyciel pomagający</w:t>
            </w:r>
          </w:p>
          <w:p w:rsidR="00B07F82" w:rsidRDefault="00B07F82" w:rsidP="00AB43E9">
            <w:pPr>
              <w:rPr>
                <w:b/>
                <w:bCs/>
              </w:rPr>
            </w:pPr>
            <w:r>
              <w:rPr>
                <w:b/>
                <w:bCs/>
              </w:rPr>
              <w:t>(imię i nazwisko)</w:t>
            </w:r>
          </w:p>
        </w:tc>
      </w:tr>
      <w:tr w:rsidR="00B07F82" w:rsidRPr="00526906" w:rsidTr="00B07F8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B07F82" w:rsidRPr="00E24F85" w:rsidRDefault="00B07F82" w:rsidP="00743D1B">
            <w:pPr>
              <w:rPr>
                <w:b/>
                <w:lang w:val="de-DE"/>
              </w:rPr>
            </w:pPr>
            <w:r w:rsidRPr="00E24F85">
              <w:rPr>
                <w:b/>
                <w:lang w:val="de-DE"/>
              </w:rPr>
              <w:t>I A</w:t>
            </w:r>
          </w:p>
        </w:tc>
        <w:tc>
          <w:tcPr>
            <w:tcW w:w="2410" w:type="dxa"/>
          </w:tcPr>
          <w:p w:rsidR="00B07F82" w:rsidRDefault="00B07F82">
            <w:pPr>
              <w:jc w:val="center"/>
            </w:pPr>
            <w:r>
              <w:rPr>
                <w:sz w:val="40"/>
                <w:szCs w:val="40"/>
              </w:rPr>
              <w:t>8:00</w:t>
            </w:r>
          </w:p>
        </w:tc>
        <w:tc>
          <w:tcPr>
            <w:tcW w:w="3686" w:type="dxa"/>
          </w:tcPr>
          <w:p w:rsidR="00B07F82" w:rsidRDefault="00B07F82" w:rsidP="00F33542">
            <w:r w:rsidRPr="00BC7396">
              <w:rPr>
                <w:b/>
              </w:rPr>
              <w:t>Parking</w:t>
            </w:r>
            <w:r w:rsidR="00526906">
              <w:t xml:space="preserve"> od a</w:t>
            </w:r>
            <w:r>
              <w:t>l. Wojska Polskiego</w:t>
            </w:r>
          </w:p>
          <w:p w:rsidR="00B07F82" w:rsidRPr="003C1C77" w:rsidRDefault="00526906" w:rsidP="00F33542">
            <w:r>
              <w:t>l</w:t>
            </w:r>
            <w:r w:rsidR="00B07F82">
              <w:t>ub</w:t>
            </w:r>
            <w:r w:rsidRPr="00526906">
              <w:rPr>
                <w:b/>
                <w:sz w:val="28"/>
                <w:szCs w:val="28"/>
                <w:vertAlign w:val="superscript"/>
              </w:rPr>
              <w:t>*</w:t>
            </w:r>
            <w:r w:rsidR="00B07F82">
              <w:t xml:space="preserve"> sala nr 18</w:t>
            </w:r>
            <w:r>
              <w:t xml:space="preserve"> (wejście główne do szkoły od al. Wojska Polskiego)</w:t>
            </w:r>
          </w:p>
        </w:tc>
        <w:tc>
          <w:tcPr>
            <w:tcW w:w="3260" w:type="dxa"/>
          </w:tcPr>
          <w:p w:rsidR="00B07F82" w:rsidRPr="00526906" w:rsidRDefault="00B07F82" w:rsidP="00255662">
            <w:pPr>
              <w:rPr>
                <w:b/>
              </w:rPr>
            </w:pPr>
            <w:r w:rsidRPr="00526906">
              <w:rPr>
                <w:b/>
              </w:rPr>
              <w:t>Piotr Kempiński</w:t>
            </w:r>
          </w:p>
          <w:p w:rsidR="00B07F82" w:rsidRPr="00526906" w:rsidRDefault="00B07F82" w:rsidP="00BC7396">
            <w:r w:rsidRPr="00526906">
              <w:t>Agata Rokicka</w:t>
            </w:r>
          </w:p>
          <w:p w:rsidR="00A47645" w:rsidRPr="00526906" w:rsidRDefault="00A47645" w:rsidP="00BC7396">
            <w:r w:rsidRPr="00526906">
              <w:t>Łukasz Gawłowicz</w:t>
            </w:r>
          </w:p>
        </w:tc>
      </w:tr>
      <w:tr w:rsidR="00B07F82" w:rsidRPr="004D45F9" w:rsidTr="00B07F8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B07F82" w:rsidRPr="00E24F85" w:rsidRDefault="00B07F82" w:rsidP="00D75FDD">
            <w:pPr>
              <w:rPr>
                <w:b/>
                <w:lang w:val="de-DE"/>
              </w:rPr>
            </w:pPr>
            <w:r w:rsidRPr="00E24F85">
              <w:rPr>
                <w:b/>
                <w:lang w:val="de-DE"/>
              </w:rPr>
              <w:t>I B</w:t>
            </w:r>
          </w:p>
        </w:tc>
        <w:tc>
          <w:tcPr>
            <w:tcW w:w="2410" w:type="dxa"/>
          </w:tcPr>
          <w:p w:rsidR="00B07F82" w:rsidRDefault="00B07F82">
            <w:pPr>
              <w:jc w:val="center"/>
            </w:pPr>
            <w:r>
              <w:rPr>
                <w:sz w:val="40"/>
                <w:szCs w:val="40"/>
              </w:rPr>
              <w:t>8:00</w:t>
            </w:r>
          </w:p>
        </w:tc>
        <w:tc>
          <w:tcPr>
            <w:tcW w:w="3686" w:type="dxa"/>
          </w:tcPr>
          <w:p w:rsidR="00B07F82" w:rsidRDefault="00B07F82" w:rsidP="00D81FF4">
            <w:r w:rsidRPr="00BC7396">
              <w:rPr>
                <w:b/>
              </w:rPr>
              <w:t>Parking</w:t>
            </w:r>
            <w:r>
              <w:rPr>
                <w:b/>
              </w:rPr>
              <w:t xml:space="preserve"> </w:t>
            </w:r>
            <w:r>
              <w:t>od ul. Piskorzewie</w:t>
            </w:r>
            <w:r w:rsidR="006707ED">
              <w:t xml:space="preserve"> 6</w:t>
            </w:r>
          </w:p>
          <w:p w:rsidR="00B07F82" w:rsidRDefault="00526906" w:rsidP="00D81FF4">
            <w:r>
              <w:t>l</w:t>
            </w:r>
            <w:r w:rsidR="00B07F82">
              <w:t>ub</w:t>
            </w:r>
            <w:r w:rsidRPr="00526906">
              <w:rPr>
                <w:b/>
                <w:sz w:val="32"/>
                <w:szCs w:val="32"/>
                <w:vertAlign w:val="superscript"/>
              </w:rPr>
              <w:t>*</w:t>
            </w:r>
            <w:r w:rsidR="00B07F82">
              <w:t xml:space="preserve"> sala nr 27</w:t>
            </w:r>
            <w:r>
              <w:t xml:space="preserve"> (wejście do szkoły od ulicy Piskorzewie 6)</w:t>
            </w:r>
          </w:p>
        </w:tc>
        <w:tc>
          <w:tcPr>
            <w:tcW w:w="3260" w:type="dxa"/>
          </w:tcPr>
          <w:p w:rsidR="00B07F82" w:rsidRPr="00B07F82" w:rsidRDefault="00B07F82" w:rsidP="00D75FDD">
            <w:pPr>
              <w:rPr>
                <w:b/>
              </w:rPr>
            </w:pPr>
            <w:r w:rsidRPr="00B07F82">
              <w:rPr>
                <w:b/>
              </w:rPr>
              <w:t>Małgorzata Trzcińska</w:t>
            </w:r>
          </w:p>
          <w:p w:rsidR="00B07F82" w:rsidRDefault="00B07F82" w:rsidP="00D75FDD">
            <w:r>
              <w:t xml:space="preserve">Małgorzata </w:t>
            </w:r>
            <w:proofErr w:type="spellStart"/>
            <w:r>
              <w:t>Bogdajewicz</w:t>
            </w:r>
            <w:proofErr w:type="spellEnd"/>
          </w:p>
          <w:p w:rsidR="00A47645" w:rsidRPr="004D45F9" w:rsidRDefault="00A47645" w:rsidP="00A47645">
            <w:r>
              <w:t xml:space="preserve">Anna Bruś </w:t>
            </w:r>
          </w:p>
        </w:tc>
      </w:tr>
      <w:tr w:rsidR="00B07F82" w:rsidRPr="004D45F9" w:rsidTr="00B07F8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B07F82" w:rsidRPr="00E24F85" w:rsidRDefault="00B07F82" w:rsidP="00D75FDD">
            <w:pPr>
              <w:rPr>
                <w:b/>
                <w:lang w:val="de-DE"/>
              </w:rPr>
            </w:pPr>
            <w:r w:rsidRPr="00E24F85">
              <w:rPr>
                <w:b/>
                <w:lang w:val="de-DE"/>
              </w:rPr>
              <w:t>I C</w:t>
            </w:r>
          </w:p>
        </w:tc>
        <w:tc>
          <w:tcPr>
            <w:tcW w:w="2410" w:type="dxa"/>
          </w:tcPr>
          <w:p w:rsidR="00B07F82" w:rsidRDefault="00B07F8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:00</w:t>
            </w:r>
          </w:p>
        </w:tc>
        <w:tc>
          <w:tcPr>
            <w:tcW w:w="3686" w:type="dxa"/>
          </w:tcPr>
          <w:p w:rsidR="00526906" w:rsidRDefault="00526906" w:rsidP="00526906">
            <w:r>
              <w:rPr>
                <w:b/>
              </w:rPr>
              <w:t xml:space="preserve">Parking </w:t>
            </w:r>
            <w:r>
              <w:t>od ul. Piskorzewie</w:t>
            </w:r>
            <w:r w:rsidR="006707ED">
              <w:t xml:space="preserve"> 6</w:t>
            </w:r>
          </w:p>
          <w:p w:rsidR="00B07F82" w:rsidRPr="00BC7396" w:rsidRDefault="00526906" w:rsidP="00526906">
            <w:r>
              <w:t>lub</w:t>
            </w:r>
            <w:r>
              <w:rPr>
                <w:b/>
                <w:sz w:val="32"/>
                <w:szCs w:val="32"/>
                <w:vertAlign w:val="superscript"/>
              </w:rPr>
              <w:t>*</w:t>
            </w:r>
            <w:r>
              <w:t xml:space="preserve"> sala nr 27 (wejście do szkoły od ulicy Piskorzewie 6)</w:t>
            </w:r>
          </w:p>
        </w:tc>
        <w:tc>
          <w:tcPr>
            <w:tcW w:w="3260" w:type="dxa"/>
          </w:tcPr>
          <w:p w:rsidR="00B07F82" w:rsidRDefault="00B07F82" w:rsidP="00D75FDD">
            <w:pPr>
              <w:rPr>
                <w:b/>
              </w:rPr>
            </w:pPr>
            <w:r w:rsidRPr="00B07F82">
              <w:rPr>
                <w:b/>
              </w:rPr>
              <w:t>Aneta Kałużna</w:t>
            </w:r>
          </w:p>
          <w:p w:rsidR="00430F0E" w:rsidRDefault="00430F0E" w:rsidP="00D75FDD">
            <w:r w:rsidRPr="00430F0E">
              <w:t>Katarzyna Karolak</w:t>
            </w:r>
          </w:p>
          <w:p w:rsidR="00430F0E" w:rsidRPr="00430F0E" w:rsidRDefault="00430F0E" w:rsidP="00D75FDD">
            <w:r>
              <w:t xml:space="preserve">Agnieszka </w:t>
            </w:r>
            <w:proofErr w:type="spellStart"/>
            <w:r>
              <w:t>Derbich</w:t>
            </w:r>
            <w:proofErr w:type="spellEnd"/>
          </w:p>
        </w:tc>
      </w:tr>
      <w:tr w:rsidR="00B07F82" w:rsidRPr="004D45F9" w:rsidTr="00B07F8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B07F82" w:rsidRPr="00E24F85" w:rsidRDefault="00B07F82" w:rsidP="00D75FDD">
            <w:pPr>
              <w:rPr>
                <w:b/>
                <w:lang w:val="de-DE"/>
              </w:rPr>
            </w:pPr>
            <w:r w:rsidRPr="00E24F85">
              <w:rPr>
                <w:b/>
                <w:lang w:val="de-DE"/>
              </w:rPr>
              <w:t>I D</w:t>
            </w:r>
          </w:p>
        </w:tc>
        <w:tc>
          <w:tcPr>
            <w:tcW w:w="2410" w:type="dxa"/>
          </w:tcPr>
          <w:p w:rsidR="00B07F82" w:rsidRDefault="00B07F8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:00</w:t>
            </w:r>
          </w:p>
        </w:tc>
        <w:tc>
          <w:tcPr>
            <w:tcW w:w="3686" w:type="dxa"/>
          </w:tcPr>
          <w:p w:rsidR="00526906" w:rsidRDefault="00526906" w:rsidP="00526906">
            <w:r>
              <w:rPr>
                <w:b/>
              </w:rPr>
              <w:t>Parking</w:t>
            </w:r>
            <w:r>
              <w:t xml:space="preserve"> od al. Wojska Polskiego</w:t>
            </w:r>
          </w:p>
          <w:p w:rsidR="00B07F82" w:rsidRPr="00BC7396" w:rsidRDefault="00526906" w:rsidP="00526906">
            <w:r>
              <w:t>lub</w:t>
            </w:r>
            <w:r>
              <w:rPr>
                <w:b/>
                <w:sz w:val="28"/>
                <w:szCs w:val="28"/>
                <w:vertAlign w:val="superscript"/>
              </w:rPr>
              <w:t>*</w:t>
            </w:r>
            <w:r>
              <w:t xml:space="preserve"> sala nr 18 (wejście główne do szkoły od al. Wojska Polskiego)</w:t>
            </w:r>
          </w:p>
        </w:tc>
        <w:tc>
          <w:tcPr>
            <w:tcW w:w="3260" w:type="dxa"/>
          </w:tcPr>
          <w:p w:rsidR="00B07F82" w:rsidRDefault="00B07F82" w:rsidP="00D75FDD">
            <w:r w:rsidRPr="00B07F82">
              <w:rPr>
                <w:b/>
              </w:rPr>
              <w:t>Agata Błaszczyk</w:t>
            </w:r>
          </w:p>
          <w:p w:rsidR="00A47645" w:rsidRDefault="00A47645" w:rsidP="00D75FDD">
            <w:r>
              <w:t>Mateusz Będkowski</w:t>
            </w:r>
          </w:p>
          <w:p w:rsidR="00430F0E" w:rsidRPr="00A47645" w:rsidRDefault="005E16E1" w:rsidP="00D75FDD">
            <w:r>
              <w:t>Elżbieta Pawlak-Danielak</w:t>
            </w:r>
          </w:p>
        </w:tc>
      </w:tr>
      <w:tr w:rsidR="00B07F82" w:rsidRPr="004D45F9" w:rsidTr="00B07F8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B07F82" w:rsidRPr="00E24F85" w:rsidRDefault="00B07F82" w:rsidP="00D75FDD">
            <w:pPr>
              <w:rPr>
                <w:b/>
                <w:lang w:val="de-DE"/>
              </w:rPr>
            </w:pPr>
            <w:r w:rsidRPr="00E24F85">
              <w:rPr>
                <w:b/>
                <w:lang w:val="de-DE"/>
              </w:rPr>
              <w:t>I E</w:t>
            </w:r>
          </w:p>
        </w:tc>
        <w:tc>
          <w:tcPr>
            <w:tcW w:w="2410" w:type="dxa"/>
          </w:tcPr>
          <w:p w:rsidR="00B07F82" w:rsidRDefault="00B07F8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:00</w:t>
            </w:r>
          </w:p>
        </w:tc>
        <w:tc>
          <w:tcPr>
            <w:tcW w:w="3686" w:type="dxa"/>
          </w:tcPr>
          <w:p w:rsidR="00526906" w:rsidRDefault="00526906" w:rsidP="00526906">
            <w:r>
              <w:rPr>
                <w:b/>
              </w:rPr>
              <w:t>Parking</w:t>
            </w:r>
            <w:r>
              <w:t xml:space="preserve"> od al. Wojska Polskiego</w:t>
            </w:r>
          </w:p>
          <w:p w:rsidR="00B07F82" w:rsidRPr="00BC7396" w:rsidRDefault="00526906" w:rsidP="00526906">
            <w:r>
              <w:t>lub</w:t>
            </w:r>
            <w:r>
              <w:rPr>
                <w:b/>
                <w:sz w:val="28"/>
                <w:szCs w:val="28"/>
                <w:vertAlign w:val="superscript"/>
              </w:rPr>
              <w:t>*</w:t>
            </w:r>
            <w:r>
              <w:t xml:space="preserve"> sala nr 18 (wejście główne do szkoły od al. Wojska Polskiego)</w:t>
            </w:r>
          </w:p>
        </w:tc>
        <w:tc>
          <w:tcPr>
            <w:tcW w:w="3260" w:type="dxa"/>
          </w:tcPr>
          <w:p w:rsidR="00B07F82" w:rsidRDefault="00B07F82" w:rsidP="00D75FDD">
            <w:pPr>
              <w:rPr>
                <w:b/>
              </w:rPr>
            </w:pPr>
            <w:r w:rsidRPr="00B07F82">
              <w:rPr>
                <w:b/>
              </w:rPr>
              <w:t xml:space="preserve">Bogna </w:t>
            </w:r>
            <w:proofErr w:type="spellStart"/>
            <w:r w:rsidRPr="00B07F82">
              <w:rPr>
                <w:b/>
              </w:rPr>
              <w:t>Chodkiewicz-Śniegula</w:t>
            </w:r>
            <w:proofErr w:type="spellEnd"/>
          </w:p>
          <w:p w:rsidR="00430F0E" w:rsidRPr="00430F0E" w:rsidRDefault="005E16E1" w:rsidP="00D75FDD">
            <w:r>
              <w:t>Małgorzata Grala</w:t>
            </w:r>
          </w:p>
        </w:tc>
      </w:tr>
      <w:tr w:rsidR="00B07F82" w:rsidRPr="004D45F9" w:rsidTr="00B07F8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B07F82" w:rsidRPr="00E24F85" w:rsidRDefault="00B07F82" w:rsidP="00D75FDD">
            <w:pPr>
              <w:rPr>
                <w:b/>
                <w:lang w:val="de-DE"/>
              </w:rPr>
            </w:pPr>
            <w:r w:rsidRPr="00E24F85">
              <w:rPr>
                <w:b/>
                <w:lang w:val="de-DE"/>
              </w:rPr>
              <w:t>I F</w:t>
            </w:r>
          </w:p>
        </w:tc>
        <w:tc>
          <w:tcPr>
            <w:tcW w:w="2410" w:type="dxa"/>
          </w:tcPr>
          <w:p w:rsidR="00B07F82" w:rsidRDefault="00B07F8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:00</w:t>
            </w:r>
          </w:p>
        </w:tc>
        <w:tc>
          <w:tcPr>
            <w:tcW w:w="3686" w:type="dxa"/>
          </w:tcPr>
          <w:p w:rsidR="00526906" w:rsidRDefault="00526906" w:rsidP="00526906">
            <w:r>
              <w:rPr>
                <w:b/>
              </w:rPr>
              <w:t xml:space="preserve">Parking </w:t>
            </w:r>
            <w:r>
              <w:t>od ul. Piskorzewie</w:t>
            </w:r>
            <w:r w:rsidR="006707ED">
              <w:t xml:space="preserve"> 6</w:t>
            </w:r>
          </w:p>
          <w:p w:rsidR="00B07F82" w:rsidRPr="00BC7396" w:rsidRDefault="00526906" w:rsidP="00526906">
            <w:r>
              <w:t>lub</w:t>
            </w:r>
            <w:r>
              <w:rPr>
                <w:b/>
                <w:sz w:val="32"/>
                <w:szCs w:val="32"/>
                <w:vertAlign w:val="superscript"/>
              </w:rPr>
              <w:t>*</w:t>
            </w:r>
            <w:r>
              <w:t xml:space="preserve"> sala nr 27 (wejście do szkoły od ulicy Piskorzewie 6)</w:t>
            </w:r>
          </w:p>
        </w:tc>
        <w:tc>
          <w:tcPr>
            <w:tcW w:w="3260" w:type="dxa"/>
          </w:tcPr>
          <w:p w:rsidR="00B07F82" w:rsidRDefault="00B07F82" w:rsidP="00D75FDD">
            <w:pPr>
              <w:rPr>
                <w:b/>
              </w:rPr>
            </w:pPr>
            <w:r w:rsidRPr="00B07F82">
              <w:rPr>
                <w:b/>
              </w:rPr>
              <w:t xml:space="preserve">Agnieszka </w:t>
            </w:r>
            <w:proofErr w:type="spellStart"/>
            <w:r w:rsidRPr="00B07F82">
              <w:rPr>
                <w:b/>
              </w:rPr>
              <w:t>Kijuć</w:t>
            </w:r>
            <w:proofErr w:type="spellEnd"/>
          </w:p>
          <w:p w:rsidR="00430F0E" w:rsidRPr="00430F0E" w:rsidRDefault="005E16E1" w:rsidP="00D75FDD">
            <w:r>
              <w:t>Elżbieta Zimna</w:t>
            </w:r>
          </w:p>
        </w:tc>
      </w:tr>
      <w:tr w:rsidR="00B07F82" w:rsidRPr="004D45F9" w:rsidTr="00B07F8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B07F82" w:rsidRPr="00E24F85" w:rsidRDefault="00B07F82" w:rsidP="00D75FDD">
            <w:pPr>
              <w:rPr>
                <w:b/>
                <w:lang w:val="de-DE"/>
              </w:rPr>
            </w:pPr>
            <w:r w:rsidRPr="00E24F85">
              <w:rPr>
                <w:b/>
                <w:lang w:val="de-DE"/>
              </w:rPr>
              <w:t>I G</w:t>
            </w:r>
          </w:p>
        </w:tc>
        <w:tc>
          <w:tcPr>
            <w:tcW w:w="2410" w:type="dxa"/>
          </w:tcPr>
          <w:p w:rsidR="00B07F82" w:rsidRDefault="00B07F8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:00</w:t>
            </w:r>
          </w:p>
        </w:tc>
        <w:tc>
          <w:tcPr>
            <w:tcW w:w="3686" w:type="dxa"/>
          </w:tcPr>
          <w:p w:rsidR="00526906" w:rsidRDefault="00526906" w:rsidP="00526906">
            <w:r>
              <w:rPr>
                <w:b/>
              </w:rPr>
              <w:t>Parking</w:t>
            </w:r>
            <w:r>
              <w:t xml:space="preserve"> od al. Wojska Polskiego</w:t>
            </w:r>
          </w:p>
          <w:p w:rsidR="00B07F82" w:rsidRPr="00BC7396" w:rsidRDefault="00526906" w:rsidP="00526906">
            <w:r>
              <w:t>lub</w:t>
            </w:r>
            <w:r>
              <w:rPr>
                <w:b/>
                <w:sz w:val="28"/>
                <w:szCs w:val="28"/>
                <w:vertAlign w:val="superscript"/>
              </w:rPr>
              <w:t>*</w:t>
            </w:r>
            <w:r>
              <w:t xml:space="preserve"> sala nr 18 (wejście główne do szkoły od al. Wojska Polskiego)</w:t>
            </w:r>
          </w:p>
        </w:tc>
        <w:tc>
          <w:tcPr>
            <w:tcW w:w="3260" w:type="dxa"/>
          </w:tcPr>
          <w:p w:rsidR="00B07F82" w:rsidRDefault="00B07F82" w:rsidP="00D75FDD">
            <w:pPr>
              <w:rPr>
                <w:b/>
              </w:rPr>
            </w:pPr>
            <w:r w:rsidRPr="00B07F82">
              <w:rPr>
                <w:b/>
              </w:rPr>
              <w:t xml:space="preserve">Bartłomiej </w:t>
            </w:r>
            <w:proofErr w:type="spellStart"/>
            <w:r w:rsidRPr="00B07F82">
              <w:rPr>
                <w:b/>
              </w:rPr>
              <w:t>Kwiasowski</w:t>
            </w:r>
            <w:proofErr w:type="spellEnd"/>
          </w:p>
          <w:p w:rsidR="00430F0E" w:rsidRDefault="00430F0E" w:rsidP="00D75FDD">
            <w:r w:rsidRPr="00430F0E">
              <w:t xml:space="preserve">Agnieszka </w:t>
            </w:r>
            <w:proofErr w:type="spellStart"/>
            <w:r w:rsidRPr="00430F0E">
              <w:t>Polatyńska</w:t>
            </w:r>
            <w:proofErr w:type="spellEnd"/>
          </w:p>
          <w:p w:rsidR="005E16E1" w:rsidRPr="00430F0E" w:rsidRDefault="005E16E1" w:rsidP="00D75FDD">
            <w:r>
              <w:t>Robert Tkacz</w:t>
            </w:r>
          </w:p>
        </w:tc>
      </w:tr>
      <w:tr w:rsidR="00B07F82" w:rsidRPr="004D45F9" w:rsidTr="00B07F8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B07F82" w:rsidRPr="00E24F85" w:rsidRDefault="00B07F82" w:rsidP="00D75FDD">
            <w:pPr>
              <w:rPr>
                <w:b/>
                <w:lang w:val="de-DE"/>
              </w:rPr>
            </w:pPr>
            <w:r w:rsidRPr="00E24F85">
              <w:rPr>
                <w:b/>
                <w:lang w:val="de-DE"/>
              </w:rPr>
              <w:t>I H</w:t>
            </w:r>
          </w:p>
        </w:tc>
        <w:tc>
          <w:tcPr>
            <w:tcW w:w="2410" w:type="dxa"/>
          </w:tcPr>
          <w:p w:rsidR="00B07F82" w:rsidRDefault="00B07F8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:00</w:t>
            </w:r>
          </w:p>
        </w:tc>
        <w:tc>
          <w:tcPr>
            <w:tcW w:w="3686" w:type="dxa"/>
          </w:tcPr>
          <w:p w:rsidR="00526906" w:rsidRDefault="00526906" w:rsidP="00526906">
            <w:r>
              <w:rPr>
                <w:b/>
              </w:rPr>
              <w:t xml:space="preserve">Parking </w:t>
            </w:r>
            <w:r>
              <w:t>od ul. Piskorzewie</w:t>
            </w:r>
            <w:r w:rsidR="006707ED">
              <w:t xml:space="preserve"> 6</w:t>
            </w:r>
          </w:p>
          <w:p w:rsidR="00B07F82" w:rsidRPr="00BC7396" w:rsidRDefault="00526906" w:rsidP="00526906">
            <w:r>
              <w:t>lub</w:t>
            </w:r>
            <w:r>
              <w:rPr>
                <w:b/>
                <w:sz w:val="32"/>
                <w:szCs w:val="32"/>
                <w:vertAlign w:val="superscript"/>
              </w:rPr>
              <w:t>*</w:t>
            </w:r>
            <w:r>
              <w:t xml:space="preserve"> sala nr 27 (wejście do szkoły od ulicy Piskorzewie 6)</w:t>
            </w:r>
          </w:p>
        </w:tc>
        <w:tc>
          <w:tcPr>
            <w:tcW w:w="3260" w:type="dxa"/>
          </w:tcPr>
          <w:p w:rsidR="00B07F82" w:rsidRDefault="00B07F82" w:rsidP="00D75FDD">
            <w:pPr>
              <w:rPr>
                <w:b/>
              </w:rPr>
            </w:pPr>
            <w:r w:rsidRPr="00B07F82">
              <w:rPr>
                <w:b/>
              </w:rPr>
              <w:t>Agnieszka Drabik</w:t>
            </w:r>
          </w:p>
          <w:p w:rsidR="00F17734" w:rsidRDefault="00F17734" w:rsidP="00D75FDD">
            <w:r w:rsidRPr="00F17734">
              <w:t>Małgorzata Pilecka-Jurewicz</w:t>
            </w:r>
          </w:p>
          <w:p w:rsidR="00F17734" w:rsidRPr="00F17734" w:rsidRDefault="00F17734" w:rsidP="00D75FDD">
            <w:r>
              <w:t>Konrad Brodzik</w:t>
            </w:r>
          </w:p>
        </w:tc>
      </w:tr>
      <w:tr w:rsidR="00B07F82" w:rsidRPr="004D45F9" w:rsidTr="00B07F8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B07F82" w:rsidRPr="00E24F85" w:rsidRDefault="00B07F82" w:rsidP="00D75FDD">
            <w:pPr>
              <w:rPr>
                <w:b/>
                <w:lang w:val="de-DE"/>
              </w:rPr>
            </w:pPr>
            <w:r w:rsidRPr="00E24F85">
              <w:rPr>
                <w:b/>
                <w:lang w:val="de-DE"/>
              </w:rPr>
              <w:t xml:space="preserve">I </w:t>
            </w:r>
            <w:proofErr w:type="spellStart"/>
            <w:r w:rsidRPr="00E24F85">
              <w:rPr>
                <w:b/>
                <w:lang w:val="de-DE"/>
              </w:rPr>
              <w:t>I</w:t>
            </w:r>
            <w:proofErr w:type="spellEnd"/>
          </w:p>
        </w:tc>
        <w:tc>
          <w:tcPr>
            <w:tcW w:w="2410" w:type="dxa"/>
          </w:tcPr>
          <w:p w:rsidR="00B07F82" w:rsidRDefault="00B07F8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:00</w:t>
            </w:r>
          </w:p>
        </w:tc>
        <w:tc>
          <w:tcPr>
            <w:tcW w:w="3686" w:type="dxa"/>
          </w:tcPr>
          <w:p w:rsidR="00526906" w:rsidRDefault="00526906" w:rsidP="00526906">
            <w:r>
              <w:rPr>
                <w:b/>
              </w:rPr>
              <w:t xml:space="preserve">Parking </w:t>
            </w:r>
            <w:r>
              <w:t>od ul. Piskorzewie</w:t>
            </w:r>
            <w:r w:rsidR="006707ED">
              <w:t xml:space="preserve"> 6</w:t>
            </w:r>
          </w:p>
          <w:p w:rsidR="00B07F82" w:rsidRPr="00BC7396" w:rsidRDefault="00526906" w:rsidP="00526906">
            <w:r>
              <w:t>lub</w:t>
            </w:r>
            <w:r>
              <w:rPr>
                <w:b/>
                <w:sz w:val="32"/>
                <w:szCs w:val="32"/>
                <w:vertAlign w:val="superscript"/>
              </w:rPr>
              <w:t>*</w:t>
            </w:r>
            <w:r>
              <w:t xml:space="preserve"> sala nr 27 (wejście do szkoły od ulicy Piskorzewie 6)</w:t>
            </w:r>
          </w:p>
        </w:tc>
        <w:tc>
          <w:tcPr>
            <w:tcW w:w="3260" w:type="dxa"/>
          </w:tcPr>
          <w:p w:rsidR="00B07F82" w:rsidRDefault="00B07F82" w:rsidP="00D75FDD">
            <w:pPr>
              <w:rPr>
                <w:b/>
              </w:rPr>
            </w:pPr>
            <w:r>
              <w:rPr>
                <w:b/>
              </w:rPr>
              <w:t xml:space="preserve">Paulina Marciniak </w:t>
            </w:r>
          </w:p>
          <w:p w:rsidR="00430F0E" w:rsidRPr="00430F0E" w:rsidRDefault="00430F0E" w:rsidP="00D75FDD">
            <w:r w:rsidRPr="00430F0E">
              <w:t>Aneta Chrzanowska</w:t>
            </w:r>
          </w:p>
        </w:tc>
      </w:tr>
      <w:tr w:rsidR="00B07F82" w:rsidRPr="004D45F9" w:rsidTr="00B07F8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B07F82" w:rsidRPr="00E24F85" w:rsidRDefault="00B07F82" w:rsidP="00D75FDD">
            <w:pPr>
              <w:rPr>
                <w:b/>
                <w:lang w:val="de-DE"/>
              </w:rPr>
            </w:pPr>
            <w:r w:rsidRPr="00E24F85">
              <w:rPr>
                <w:b/>
                <w:lang w:val="de-DE"/>
              </w:rPr>
              <w:t>I J</w:t>
            </w:r>
          </w:p>
        </w:tc>
        <w:tc>
          <w:tcPr>
            <w:tcW w:w="2410" w:type="dxa"/>
          </w:tcPr>
          <w:p w:rsidR="00B07F82" w:rsidRDefault="00B07F8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:00</w:t>
            </w:r>
          </w:p>
        </w:tc>
        <w:tc>
          <w:tcPr>
            <w:tcW w:w="3686" w:type="dxa"/>
          </w:tcPr>
          <w:p w:rsidR="00526906" w:rsidRDefault="00526906" w:rsidP="00526906">
            <w:r>
              <w:rPr>
                <w:b/>
              </w:rPr>
              <w:t>Parking</w:t>
            </w:r>
            <w:r>
              <w:t xml:space="preserve"> od al. Wojska Polskiego</w:t>
            </w:r>
          </w:p>
          <w:p w:rsidR="00B07F82" w:rsidRPr="00BC7396" w:rsidRDefault="00526906" w:rsidP="00526906">
            <w:r>
              <w:t>lub</w:t>
            </w:r>
            <w:r>
              <w:rPr>
                <w:b/>
                <w:sz w:val="28"/>
                <w:szCs w:val="28"/>
                <w:vertAlign w:val="superscript"/>
              </w:rPr>
              <w:t>*</w:t>
            </w:r>
            <w:r>
              <w:t xml:space="preserve"> sala nr 18 (wejście główne do szkoły od al. Wojska Polskiego)</w:t>
            </w:r>
          </w:p>
        </w:tc>
        <w:tc>
          <w:tcPr>
            <w:tcW w:w="3260" w:type="dxa"/>
          </w:tcPr>
          <w:p w:rsidR="00B07F82" w:rsidRDefault="00B07F82" w:rsidP="00D75FDD">
            <w:pPr>
              <w:rPr>
                <w:b/>
              </w:rPr>
            </w:pPr>
            <w:r>
              <w:rPr>
                <w:b/>
              </w:rPr>
              <w:t>Aldona Strzała</w:t>
            </w:r>
          </w:p>
          <w:p w:rsidR="00A47645" w:rsidRDefault="00A47645" w:rsidP="00D75FDD">
            <w:r w:rsidRPr="00A47645">
              <w:t>Joanna Banaszak</w:t>
            </w:r>
          </w:p>
          <w:p w:rsidR="005E16E1" w:rsidRPr="00A47645" w:rsidRDefault="005E16E1" w:rsidP="00D75FDD">
            <w:r>
              <w:t>Daniel Szumski</w:t>
            </w:r>
          </w:p>
        </w:tc>
      </w:tr>
      <w:tr w:rsidR="00B07F82" w:rsidRPr="004D45F9" w:rsidTr="00B07F8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B07F82" w:rsidRPr="00E24F85" w:rsidRDefault="00B07F82" w:rsidP="00D75FDD">
            <w:pPr>
              <w:rPr>
                <w:b/>
                <w:lang w:val="de-DE"/>
              </w:rPr>
            </w:pPr>
            <w:r w:rsidRPr="00E24F85">
              <w:rPr>
                <w:b/>
                <w:lang w:val="de-DE"/>
              </w:rPr>
              <w:t>I K</w:t>
            </w:r>
          </w:p>
        </w:tc>
        <w:tc>
          <w:tcPr>
            <w:tcW w:w="2410" w:type="dxa"/>
          </w:tcPr>
          <w:p w:rsidR="00B07F82" w:rsidRDefault="00B07F8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:00</w:t>
            </w:r>
          </w:p>
        </w:tc>
        <w:tc>
          <w:tcPr>
            <w:tcW w:w="3686" w:type="dxa"/>
          </w:tcPr>
          <w:p w:rsidR="00526906" w:rsidRDefault="00526906" w:rsidP="00526906">
            <w:r>
              <w:rPr>
                <w:b/>
              </w:rPr>
              <w:t>Parking</w:t>
            </w:r>
            <w:r>
              <w:t xml:space="preserve"> od al. Wojska Polskiego</w:t>
            </w:r>
          </w:p>
          <w:p w:rsidR="00B07F82" w:rsidRPr="00BC7396" w:rsidRDefault="00526906" w:rsidP="00526906">
            <w:r>
              <w:t>lub</w:t>
            </w:r>
            <w:r>
              <w:rPr>
                <w:b/>
                <w:sz w:val="28"/>
                <w:szCs w:val="28"/>
                <w:vertAlign w:val="superscript"/>
              </w:rPr>
              <w:t>*</w:t>
            </w:r>
            <w:r>
              <w:t xml:space="preserve"> sala nr 18 (wejście główne do szkoły od al. Wojska Polskiego)</w:t>
            </w:r>
          </w:p>
        </w:tc>
        <w:tc>
          <w:tcPr>
            <w:tcW w:w="3260" w:type="dxa"/>
          </w:tcPr>
          <w:p w:rsidR="00B07F82" w:rsidRDefault="00F17734" w:rsidP="00F17734">
            <w:pPr>
              <w:jc w:val="both"/>
              <w:rPr>
                <w:b/>
              </w:rPr>
            </w:pPr>
            <w:r>
              <w:rPr>
                <w:b/>
              </w:rPr>
              <w:t xml:space="preserve">Ewa Jankowska </w:t>
            </w:r>
          </w:p>
          <w:p w:rsidR="00430F0E" w:rsidRDefault="00430F0E" w:rsidP="00F17734">
            <w:pPr>
              <w:jc w:val="both"/>
            </w:pPr>
            <w:r>
              <w:t>Piotr Jankowski</w:t>
            </w:r>
          </w:p>
          <w:p w:rsidR="00E303FA" w:rsidRPr="00430F0E" w:rsidRDefault="00E303FA" w:rsidP="00F17734">
            <w:pPr>
              <w:jc w:val="both"/>
            </w:pPr>
            <w:r>
              <w:t>Agnieszka Skowrońska</w:t>
            </w:r>
          </w:p>
        </w:tc>
      </w:tr>
      <w:tr w:rsidR="00B07F82" w:rsidRPr="004D45F9" w:rsidTr="00B07F8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B07F82" w:rsidRPr="00E24F85" w:rsidRDefault="00B07F82" w:rsidP="00D75FDD">
            <w:pPr>
              <w:rPr>
                <w:b/>
                <w:lang w:val="de-DE"/>
              </w:rPr>
            </w:pPr>
            <w:r w:rsidRPr="00E24F85">
              <w:rPr>
                <w:b/>
                <w:lang w:val="de-DE"/>
              </w:rPr>
              <w:t>II A</w:t>
            </w:r>
          </w:p>
        </w:tc>
        <w:tc>
          <w:tcPr>
            <w:tcW w:w="2410" w:type="dxa"/>
          </w:tcPr>
          <w:p w:rsidR="00B07F82" w:rsidRDefault="00B07F8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:00</w:t>
            </w:r>
          </w:p>
        </w:tc>
        <w:tc>
          <w:tcPr>
            <w:tcW w:w="3686" w:type="dxa"/>
          </w:tcPr>
          <w:p w:rsidR="00526906" w:rsidRDefault="00526906" w:rsidP="00526906">
            <w:r>
              <w:rPr>
                <w:b/>
              </w:rPr>
              <w:t xml:space="preserve">Parking </w:t>
            </w:r>
            <w:r>
              <w:t>od ul. Piskorzewie</w:t>
            </w:r>
            <w:r w:rsidR="006707ED">
              <w:t xml:space="preserve"> 6</w:t>
            </w:r>
          </w:p>
          <w:p w:rsidR="00B07F82" w:rsidRPr="00BC7396" w:rsidRDefault="00526906" w:rsidP="00526906">
            <w:r>
              <w:t>lub</w:t>
            </w:r>
            <w:r>
              <w:rPr>
                <w:b/>
                <w:sz w:val="32"/>
                <w:szCs w:val="32"/>
                <w:vertAlign w:val="superscript"/>
              </w:rPr>
              <w:t>*</w:t>
            </w:r>
            <w:r>
              <w:t xml:space="preserve"> sala nr 27 (wejście do szkoły od ulicy Piskorzewie 6)</w:t>
            </w:r>
          </w:p>
        </w:tc>
        <w:tc>
          <w:tcPr>
            <w:tcW w:w="3260" w:type="dxa"/>
          </w:tcPr>
          <w:p w:rsidR="00B07F82" w:rsidRDefault="00F17734" w:rsidP="00D75FDD">
            <w:pPr>
              <w:rPr>
                <w:b/>
              </w:rPr>
            </w:pPr>
            <w:r>
              <w:rPr>
                <w:b/>
              </w:rPr>
              <w:t>Beata Grajek</w:t>
            </w:r>
          </w:p>
          <w:p w:rsidR="00430F0E" w:rsidRPr="00430F0E" w:rsidRDefault="00430F0E" w:rsidP="00D75FDD">
            <w:r>
              <w:t>Aleksandra Kalinowska</w:t>
            </w:r>
          </w:p>
        </w:tc>
      </w:tr>
      <w:tr w:rsidR="00B07F82" w:rsidRPr="004D45F9" w:rsidTr="00B07F8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B07F82" w:rsidRPr="00E24F85" w:rsidRDefault="00B07F82" w:rsidP="00D75FDD">
            <w:pPr>
              <w:rPr>
                <w:b/>
                <w:lang w:val="de-DE"/>
              </w:rPr>
            </w:pPr>
            <w:r w:rsidRPr="00E24F85">
              <w:rPr>
                <w:b/>
                <w:lang w:val="de-DE"/>
              </w:rPr>
              <w:t>II B</w:t>
            </w:r>
          </w:p>
        </w:tc>
        <w:tc>
          <w:tcPr>
            <w:tcW w:w="2410" w:type="dxa"/>
          </w:tcPr>
          <w:p w:rsidR="00B07F82" w:rsidRDefault="00B07F8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:00</w:t>
            </w:r>
          </w:p>
        </w:tc>
        <w:tc>
          <w:tcPr>
            <w:tcW w:w="3686" w:type="dxa"/>
          </w:tcPr>
          <w:p w:rsidR="00526906" w:rsidRDefault="00526906" w:rsidP="00526906">
            <w:r>
              <w:rPr>
                <w:b/>
              </w:rPr>
              <w:t>Parking</w:t>
            </w:r>
            <w:r>
              <w:t xml:space="preserve"> od al. Wojska Polskiego</w:t>
            </w:r>
          </w:p>
          <w:p w:rsidR="00B07F82" w:rsidRPr="00BC7396" w:rsidRDefault="00526906" w:rsidP="00526906">
            <w:r>
              <w:t>lub</w:t>
            </w:r>
            <w:r>
              <w:rPr>
                <w:b/>
                <w:sz w:val="28"/>
                <w:szCs w:val="28"/>
                <w:vertAlign w:val="superscript"/>
              </w:rPr>
              <w:t>*</w:t>
            </w:r>
            <w:r>
              <w:t xml:space="preserve"> sala nr 18 (wejście główne do szkoły od al. Wojska Polskiego)</w:t>
            </w:r>
          </w:p>
        </w:tc>
        <w:tc>
          <w:tcPr>
            <w:tcW w:w="3260" w:type="dxa"/>
          </w:tcPr>
          <w:p w:rsidR="00B07F82" w:rsidRDefault="00F17734" w:rsidP="00D75FDD">
            <w:pPr>
              <w:rPr>
                <w:b/>
              </w:rPr>
            </w:pPr>
            <w:r>
              <w:rPr>
                <w:b/>
              </w:rPr>
              <w:t xml:space="preserve">Sylwia </w:t>
            </w:r>
            <w:proofErr w:type="spellStart"/>
            <w:r>
              <w:rPr>
                <w:b/>
              </w:rPr>
              <w:t>Kwarcińska</w:t>
            </w:r>
            <w:proofErr w:type="spellEnd"/>
          </w:p>
          <w:p w:rsidR="005E16E1" w:rsidRPr="005E16E1" w:rsidRDefault="005E16E1" w:rsidP="00D75FDD">
            <w:r>
              <w:t>Kinga Ślawska</w:t>
            </w:r>
          </w:p>
        </w:tc>
      </w:tr>
    </w:tbl>
    <w:p w:rsidR="001460FE" w:rsidRPr="004D45F9" w:rsidRDefault="001460FE" w:rsidP="00752AD7"/>
    <w:p w:rsidR="002B52DA" w:rsidRDefault="00526906" w:rsidP="00526906">
      <w:pPr>
        <w:rPr>
          <w:bCs/>
        </w:rPr>
      </w:pPr>
      <w:r w:rsidRPr="00526906">
        <w:rPr>
          <w:bCs/>
          <w:vertAlign w:val="superscript"/>
        </w:rPr>
        <w:t>*</w:t>
      </w:r>
      <w:r>
        <w:rPr>
          <w:bCs/>
          <w:vertAlign w:val="superscript"/>
        </w:rPr>
        <w:t xml:space="preserve"> </w:t>
      </w:r>
      <w:r>
        <w:rPr>
          <w:bCs/>
        </w:rPr>
        <w:t>W przypadku niesprzyjającej pogody spotkania odbędą się w szkole w wyznaczonych salach</w:t>
      </w:r>
      <w:r w:rsidR="006707ED">
        <w:rPr>
          <w:bCs/>
        </w:rPr>
        <w:t>.</w:t>
      </w:r>
    </w:p>
    <w:p w:rsidR="00E24F85" w:rsidRPr="00526906" w:rsidRDefault="00E24F85" w:rsidP="00526906">
      <w:pPr>
        <w:rPr>
          <w:bCs/>
        </w:rPr>
      </w:pPr>
      <w:r>
        <w:rPr>
          <w:bCs/>
        </w:rPr>
        <w:t>Prosimy o przestrzeganie reżimu sanitarnego.</w:t>
      </w:r>
    </w:p>
    <w:sectPr w:rsidR="00E24F85" w:rsidRPr="00526906" w:rsidSect="007306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60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C51" w:rsidRDefault="00527C51" w:rsidP="00F76D26">
      <w:r>
        <w:separator/>
      </w:r>
    </w:p>
  </w:endnote>
  <w:endnote w:type="continuationSeparator" w:id="0">
    <w:p w:rsidR="00527C51" w:rsidRDefault="00527C51" w:rsidP="00F76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7ED" w:rsidRDefault="006707E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89A" w:rsidRDefault="0089489A">
    <w:pPr>
      <w:pStyle w:val="Stopka"/>
      <w:jc w:val="center"/>
    </w:pPr>
  </w:p>
  <w:p w:rsidR="0089489A" w:rsidRDefault="0089489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7ED" w:rsidRDefault="006707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C51" w:rsidRDefault="00527C51" w:rsidP="00F76D26">
      <w:r>
        <w:separator/>
      </w:r>
    </w:p>
  </w:footnote>
  <w:footnote w:type="continuationSeparator" w:id="0">
    <w:p w:rsidR="00527C51" w:rsidRDefault="00527C51" w:rsidP="00F76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7ED" w:rsidRDefault="006707E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7ED" w:rsidRDefault="006707E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7ED" w:rsidRDefault="006707E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AD7"/>
    <w:rsid w:val="00000AD9"/>
    <w:rsid w:val="0000215A"/>
    <w:rsid w:val="00002468"/>
    <w:rsid w:val="00005190"/>
    <w:rsid w:val="0001382F"/>
    <w:rsid w:val="00015E9D"/>
    <w:rsid w:val="000346F8"/>
    <w:rsid w:val="000435E1"/>
    <w:rsid w:val="0004500C"/>
    <w:rsid w:val="0004669A"/>
    <w:rsid w:val="000517DB"/>
    <w:rsid w:val="0006209C"/>
    <w:rsid w:val="00073C5F"/>
    <w:rsid w:val="00077603"/>
    <w:rsid w:val="00085246"/>
    <w:rsid w:val="000852EE"/>
    <w:rsid w:val="0009260B"/>
    <w:rsid w:val="00096803"/>
    <w:rsid w:val="000A56B0"/>
    <w:rsid w:val="000B334D"/>
    <w:rsid w:val="000C052E"/>
    <w:rsid w:val="000C4F17"/>
    <w:rsid w:val="000C6592"/>
    <w:rsid w:val="000D4B4D"/>
    <w:rsid w:val="000D55D3"/>
    <w:rsid w:val="000D564A"/>
    <w:rsid w:val="000E4AB2"/>
    <w:rsid w:val="000E4D52"/>
    <w:rsid w:val="000E7C51"/>
    <w:rsid w:val="000F4750"/>
    <w:rsid w:val="00115889"/>
    <w:rsid w:val="00115C24"/>
    <w:rsid w:val="001206E6"/>
    <w:rsid w:val="001207F5"/>
    <w:rsid w:val="001272AC"/>
    <w:rsid w:val="00127EA9"/>
    <w:rsid w:val="00133767"/>
    <w:rsid w:val="00134791"/>
    <w:rsid w:val="00143ECB"/>
    <w:rsid w:val="001444E8"/>
    <w:rsid w:val="001460FE"/>
    <w:rsid w:val="00155CA7"/>
    <w:rsid w:val="0016575C"/>
    <w:rsid w:val="00171B23"/>
    <w:rsid w:val="00173C67"/>
    <w:rsid w:val="00175BBF"/>
    <w:rsid w:val="00183D81"/>
    <w:rsid w:val="00194997"/>
    <w:rsid w:val="001A5006"/>
    <w:rsid w:val="001A765B"/>
    <w:rsid w:val="001B1282"/>
    <w:rsid w:val="001B5300"/>
    <w:rsid w:val="001D0309"/>
    <w:rsid w:val="001D6A91"/>
    <w:rsid w:val="001D6CA5"/>
    <w:rsid w:val="001E0C86"/>
    <w:rsid w:val="001E68E8"/>
    <w:rsid w:val="001E7C84"/>
    <w:rsid w:val="001F09D3"/>
    <w:rsid w:val="00205056"/>
    <w:rsid w:val="00207199"/>
    <w:rsid w:val="00212596"/>
    <w:rsid w:val="00213DDC"/>
    <w:rsid w:val="00215F51"/>
    <w:rsid w:val="00217551"/>
    <w:rsid w:val="00224786"/>
    <w:rsid w:val="0022676A"/>
    <w:rsid w:val="002315AA"/>
    <w:rsid w:val="00237E8C"/>
    <w:rsid w:val="00245FC5"/>
    <w:rsid w:val="00253687"/>
    <w:rsid w:val="00255662"/>
    <w:rsid w:val="002568C5"/>
    <w:rsid w:val="00256A63"/>
    <w:rsid w:val="00261E6F"/>
    <w:rsid w:val="002646DC"/>
    <w:rsid w:val="00275BE0"/>
    <w:rsid w:val="0028449B"/>
    <w:rsid w:val="00286C92"/>
    <w:rsid w:val="0029124B"/>
    <w:rsid w:val="00293E0C"/>
    <w:rsid w:val="002A0F47"/>
    <w:rsid w:val="002B2262"/>
    <w:rsid w:val="002B4432"/>
    <w:rsid w:val="002B52DA"/>
    <w:rsid w:val="002C3017"/>
    <w:rsid w:val="003003E1"/>
    <w:rsid w:val="00301E63"/>
    <w:rsid w:val="00306D71"/>
    <w:rsid w:val="003201AE"/>
    <w:rsid w:val="00322BA8"/>
    <w:rsid w:val="003377BB"/>
    <w:rsid w:val="00342B67"/>
    <w:rsid w:val="003449D5"/>
    <w:rsid w:val="00353632"/>
    <w:rsid w:val="00355026"/>
    <w:rsid w:val="00360BFC"/>
    <w:rsid w:val="00370A33"/>
    <w:rsid w:val="00370A6E"/>
    <w:rsid w:val="00380F27"/>
    <w:rsid w:val="00383FF9"/>
    <w:rsid w:val="00384096"/>
    <w:rsid w:val="00384B31"/>
    <w:rsid w:val="00385A4B"/>
    <w:rsid w:val="00386577"/>
    <w:rsid w:val="0039214D"/>
    <w:rsid w:val="003A4732"/>
    <w:rsid w:val="003A67B9"/>
    <w:rsid w:val="003B2DC9"/>
    <w:rsid w:val="003B4672"/>
    <w:rsid w:val="003B571B"/>
    <w:rsid w:val="003C1C77"/>
    <w:rsid w:val="003C4DAD"/>
    <w:rsid w:val="003D1C14"/>
    <w:rsid w:val="003E1549"/>
    <w:rsid w:val="003F7FDF"/>
    <w:rsid w:val="00403339"/>
    <w:rsid w:val="00414F27"/>
    <w:rsid w:val="00417640"/>
    <w:rsid w:val="004266D6"/>
    <w:rsid w:val="00430F0E"/>
    <w:rsid w:val="004321AF"/>
    <w:rsid w:val="0043460B"/>
    <w:rsid w:val="00434BC0"/>
    <w:rsid w:val="00442D8A"/>
    <w:rsid w:val="00453AF9"/>
    <w:rsid w:val="00455C6D"/>
    <w:rsid w:val="004603DA"/>
    <w:rsid w:val="00467791"/>
    <w:rsid w:val="004771EB"/>
    <w:rsid w:val="0048594F"/>
    <w:rsid w:val="0049283A"/>
    <w:rsid w:val="004A4EF7"/>
    <w:rsid w:val="004B38CA"/>
    <w:rsid w:val="004C0A2D"/>
    <w:rsid w:val="004C4F67"/>
    <w:rsid w:val="004D277F"/>
    <w:rsid w:val="004D45F9"/>
    <w:rsid w:val="004F4250"/>
    <w:rsid w:val="004F6344"/>
    <w:rsid w:val="004F689E"/>
    <w:rsid w:val="00501325"/>
    <w:rsid w:val="0050677F"/>
    <w:rsid w:val="005075C4"/>
    <w:rsid w:val="005202AE"/>
    <w:rsid w:val="00526906"/>
    <w:rsid w:val="00527C51"/>
    <w:rsid w:val="00532395"/>
    <w:rsid w:val="00541C92"/>
    <w:rsid w:val="00554CE1"/>
    <w:rsid w:val="0056019E"/>
    <w:rsid w:val="00566E8F"/>
    <w:rsid w:val="00572F63"/>
    <w:rsid w:val="00574D6A"/>
    <w:rsid w:val="005855C6"/>
    <w:rsid w:val="00586856"/>
    <w:rsid w:val="005A24E7"/>
    <w:rsid w:val="005D5B6E"/>
    <w:rsid w:val="005D6C79"/>
    <w:rsid w:val="005E16E1"/>
    <w:rsid w:val="005E582B"/>
    <w:rsid w:val="005F45E2"/>
    <w:rsid w:val="006065A1"/>
    <w:rsid w:val="006216FA"/>
    <w:rsid w:val="00624262"/>
    <w:rsid w:val="00624D0E"/>
    <w:rsid w:val="00643BE5"/>
    <w:rsid w:val="00645FBD"/>
    <w:rsid w:val="006527AC"/>
    <w:rsid w:val="00656DD4"/>
    <w:rsid w:val="0066385F"/>
    <w:rsid w:val="006707ED"/>
    <w:rsid w:val="00673F10"/>
    <w:rsid w:val="00681473"/>
    <w:rsid w:val="0068174B"/>
    <w:rsid w:val="006B0BCF"/>
    <w:rsid w:val="006C74DD"/>
    <w:rsid w:val="006D1B12"/>
    <w:rsid w:val="006D5B2D"/>
    <w:rsid w:val="006F26CB"/>
    <w:rsid w:val="006F2BCB"/>
    <w:rsid w:val="006F7047"/>
    <w:rsid w:val="00700E5C"/>
    <w:rsid w:val="0070270C"/>
    <w:rsid w:val="007074CB"/>
    <w:rsid w:val="00712E36"/>
    <w:rsid w:val="00714100"/>
    <w:rsid w:val="00723175"/>
    <w:rsid w:val="007306C3"/>
    <w:rsid w:val="00736FD2"/>
    <w:rsid w:val="0074209E"/>
    <w:rsid w:val="00743D1B"/>
    <w:rsid w:val="00752AD7"/>
    <w:rsid w:val="0075702A"/>
    <w:rsid w:val="007664C6"/>
    <w:rsid w:val="0077006A"/>
    <w:rsid w:val="00771D1F"/>
    <w:rsid w:val="00775216"/>
    <w:rsid w:val="0079591A"/>
    <w:rsid w:val="007A2B9E"/>
    <w:rsid w:val="007A3678"/>
    <w:rsid w:val="007B21D1"/>
    <w:rsid w:val="007B64BB"/>
    <w:rsid w:val="007B76F8"/>
    <w:rsid w:val="007C3CEB"/>
    <w:rsid w:val="007C6314"/>
    <w:rsid w:val="007D0B58"/>
    <w:rsid w:val="007D0B60"/>
    <w:rsid w:val="007D10E1"/>
    <w:rsid w:val="007D26F1"/>
    <w:rsid w:val="007E33CD"/>
    <w:rsid w:val="007E3AA9"/>
    <w:rsid w:val="007E63BA"/>
    <w:rsid w:val="007E71B3"/>
    <w:rsid w:val="007F617B"/>
    <w:rsid w:val="00803EAC"/>
    <w:rsid w:val="00804007"/>
    <w:rsid w:val="00805D9A"/>
    <w:rsid w:val="00810BE6"/>
    <w:rsid w:val="00814188"/>
    <w:rsid w:val="00825474"/>
    <w:rsid w:val="00832F6C"/>
    <w:rsid w:val="0083705D"/>
    <w:rsid w:val="00840A34"/>
    <w:rsid w:val="008468CC"/>
    <w:rsid w:val="0085450E"/>
    <w:rsid w:val="0086028F"/>
    <w:rsid w:val="00861D07"/>
    <w:rsid w:val="00870396"/>
    <w:rsid w:val="00871935"/>
    <w:rsid w:val="00873FBC"/>
    <w:rsid w:val="008741D3"/>
    <w:rsid w:val="00881577"/>
    <w:rsid w:val="008832E4"/>
    <w:rsid w:val="00885477"/>
    <w:rsid w:val="0088729B"/>
    <w:rsid w:val="008914B9"/>
    <w:rsid w:val="00891BDA"/>
    <w:rsid w:val="0089489A"/>
    <w:rsid w:val="008A6F76"/>
    <w:rsid w:val="008B23D4"/>
    <w:rsid w:val="008C597C"/>
    <w:rsid w:val="008D1C6A"/>
    <w:rsid w:val="008D2B2B"/>
    <w:rsid w:val="008D6919"/>
    <w:rsid w:val="008D6D7C"/>
    <w:rsid w:val="008E0DE0"/>
    <w:rsid w:val="008E18FB"/>
    <w:rsid w:val="008E3979"/>
    <w:rsid w:val="008E3EFC"/>
    <w:rsid w:val="008F2E04"/>
    <w:rsid w:val="0090196F"/>
    <w:rsid w:val="009039C6"/>
    <w:rsid w:val="00907C84"/>
    <w:rsid w:val="00920363"/>
    <w:rsid w:val="009262BE"/>
    <w:rsid w:val="009321E6"/>
    <w:rsid w:val="009336D8"/>
    <w:rsid w:val="00942EAB"/>
    <w:rsid w:val="00947BA2"/>
    <w:rsid w:val="00957DE8"/>
    <w:rsid w:val="00961B21"/>
    <w:rsid w:val="009706E2"/>
    <w:rsid w:val="00971FDA"/>
    <w:rsid w:val="0097311A"/>
    <w:rsid w:val="0098735F"/>
    <w:rsid w:val="009902CC"/>
    <w:rsid w:val="009A06FE"/>
    <w:rsid w:val="009A0746"/>
    <w:rsid w:val="009A12D2"/>
    <w:rsid w:val="009A18EE"/>
    <w:rsid w:val="009A3EEB"/>
    <w:rsid w:val="009D68A2"/>
    <w:rsid w:val="00A01215"/>
    <w:rsid w:val="00A0543A"/>
    <w:rsid w:val="00A1145A"/>
    <w:rsid w:val="00A124AE"/>
    <w:rsid w:val="00A309DB"/>
    <w:rsid w:val="00A34984"/>
    <w:rsid w:val="00A46CA7"/>
    <w:rsid w:val="00A47486"/>
    <w:rsid w:val="00A47645"/>
    <w:rsid w:val="00A52AE9"/>
    <w:rsid w:val="00A60106"/>
    <w:rsid w:val="00A6028E"/>
    <w:rsid w:val="00A61244"/>
    <w:rsid w:val="00A701BC"/>
    <w:rsid w:val="00A70B23"/>
    <w:rsid w:val="00A84153"/>
    <w:rsid w:val="00A85A83"/>
    <w:rsid w:val="00A920EE"/>
    <w:rsid w:val="00AA725A"/>
    <w:rsid w:val="00AB3040"/>
    <w:rsid w:val="00AB43E9"/>
    <w:rsid w:val="00AB78E6"/>
    <w:rsid w:val="00AC1637"/>
    <w:rsid w:val="00AD3899"/>
    <w:rsid w:val="00AD55F4"/>
    <w:rsid w:val="00AD66A3"/>
    <w:rsid w:val="00AD6F22"/>
    <w:rsid w:val="00AE3A07"/>
    <w:rsid w:val="00B00688"/>
    <w:rsid w:val="00B03954"/>
    <w:rsid w:val="00B07F82"/>
    <w:rsid w:val="00B10CAD"/>
    <w:rsid w:val="00B11BF4"/>
    <w:rsid w:val="00B179B2"/>
    <w:rsid w:val="00B17C9B"/>
    <w:rsid w:val="00B372D5"/>
    <w:rsid w:val="00B4392B"/>
    <w:rsid w:val="00B458A0"/>
    <w:rsid w:val="00B52709"/>
    <w:rsid w:val="00B54E8B"/>
    <w:rsid w:val="00B637F6"/>
    <w:rsid w:val="00B6593D"/>
    <w:rsid w:val="00B72234"/>
    <w:rsid w:val="00B87FBD"/>
    <w:rsid w:val="00B917A6"/>
    <w:rsid w:val="00B96092"/>
    <w:rsid w:val="00B96736"/>
    <w:rsid w:val="00BA6C92"/>
    <w:rsid w:val="00BC2F08"/>
    <w:rsid w:val="00BC7396"/>
    <w:rsid w:val="00BE34D1"/>
    <w:rsid w:val="00BE48D1"/>
    <w:rsid w:val="00BE5E35"/>
    <w:rsid w:val="00BF629B"/>
    <w:rsid w:val="00C01361"/>
    <w:rsid w:val="00C03767"/>
    <w:rsid w:val="00C05C2A"/>
    <w:rsid w:val="00C173FC"/>
    <w:rsid w:val="00C206D9"/>
    <w:rsid w:val="00C320BE"/>
    <w:rsid w:val="00C33299"/>
    <w:rsid w:val="00C434AF"/>
    <w:rsid w:val="00C43782"/>
    <w:rsid w:val="00C447E2"/>
    <w:rsid w:val="00C46863"/>
    <w:rsid w:val="00C565F1"/>
    <w:rsid w:val="00C576AA"/>
    <w:rsid w:val="00C60D4A"/>
    <w:rsid w:val="00C66291"/>
    <w:rsid w:val="00C731BA"/>
    <w:rsid w:val="00C745A0"/>
    <w:rsid w:val="00C83221"/>
    <w:rsid w:val="00C90968"/>
    <w:rsid w:val="00CA1EE4"/>
    <w:rsid w:val="00CA26D4"/>
    <w:rsid w:val="00CA375B"/>
    <w:rsid w:val="00CB53B9"/>
    <w:rsid w:val="00CB7A0C"/>
    <w:rsid w:val="00CC0E17"/>
    <w:rsid w:val="00CC50FC"/>
    <w:rsid w:val="00CD23B5"/>
    <w:rsid w:val="00CD519C"/>
    <w:rsid w:val="00CE749D"/>
    <w:rsid w:val="00D00A31"/>
    <w:rsid w:val="00D03E92"/>
    <w:rsid w:val="00D04676"/>
    <w:rsid w:val="00D0593C"/>
    <w:rsid w:val="00D129E8"/>
    <w:rsid w:val="00D32A8E"/>
    <w:rsid w:val="00D33701"/>
    <w:rsid w:val="00D349DC"/>
    <w:rsid w:val="00D37593"/>
    <w:rsid w:val="00D3761B"/>
    <w:rsid w:val="00D41EA5"/>
    <w:rsid w:val="00D4406A"/>
    <w:rsid w:val="00D44D3A"/>
    <w:rsid w:val="00D455A6"/>
    <w:rsid w:val="00D57138"/>
    <w:rsid w:val="00D602B6"/>
    <w:rsid w:val="00D67793"/>
    <w:rsid w:val="00D704CD"/>
    <w:rsid w:val="00D70877"/>
    <w:rsid w:val="00D75FDD"/>
    <w:rsid w:val="00D81FF4"/>
    <w:rsid w:val="00D840FD"/>
    <w:rsid w:val="00D8476E"/>
    <w:rsid w:val="00D86600"/>
    <w:rsid w:val="00D905B5"/>
    <w:rsid w:val="00D911CD"/>
    <w:rsid w:val="00D9786C"/>
    <w:rsid w:val="00DA09EB"/>
    <w:rsid w:val="00DA1E56"/>
    <w:rsid w:val="00DD41E0"/>
    <w:rsid w:val="00DD480F"/>
    <w:rsid w:val="00DE7E52"/>
    <w:rsid w:val="00DF0C36"/>
    <w:rsid w:val="00DF3C90"/>
    <w:rsid w:val="00E02410"/>
    <w:rsid w:val="00E066DC"/>
    <w:rsid w:val="00E12B3F"/>
    <w:rsid w:val="00E133F0"/>
    <w:rsid w:val="00E13C04"/>
    <w:rsid w:val="00E14308"/>
    <w:rsid w:val="00E22EC2"/>
    <w:rsid w:val="00E24F85"/>
    <w:rsid w:val="00E25893"/>
    <w:rsid w:val="00E274BD"/>
    <w:rsid w:val="00E303FA"/>
    <w:rsid w:val="00E31CA3"/>
    <w:rsid w:val="00E4082D"/>
    <w:rsid w:val="00E53C84"/>
    <w:rsid w:val="00E5571E"/>
    <w:rsid w:val="00E60464"/>
    <w:rsid w:val="00E65F37"/>
    <w:rsid w:val="00E74822"/>
    <w:rsid w:val="00E77484"/>
    <w:rsid w:val="00E903AA"/>
    <w:rsid w:val="00E9096C"/>
    <w:rsid w:val="00E9736B"/>
    <w:rsid w:val="00EB1483"/>
    <w:rsid w:val="00EB4574"/>
    <w:rsid w:val="00EC1F6F"/>
    <w:rsid w:val="00ED3F83"/>
    <w:rsid w:val="00EE0DD3"/>
    <w:rsid w:val="00EE3A87"/>
    <w:rsid w:val="00EF009F"/>
    <w:rsid w:val="00EF0AA0"/>
    <w:rsid w:val="00EF5BA1"/>
    <w:rsid w:val="00F106F4"/>
    <w:rsid w:val="00F10DCB"/>
    <w:rsid w:val="00F1374A"/>
    <w:rsid w:val="00F17734"/>
    <w:rsid w:val="00F26450"/>
    <w:rsid w:val="00F27189"/>
    <w:rsid w:val="00F33542"/>
    <w:rsid w:val="00F47A06"/>
    <w:rsid w:val="00F54AA5"/>
    <w:rsid w:val="00F67B0F"/>
    <w:rsid w:val="00F71411"/>
    <w:rsid w:val="00F76494"/>
    <w:rsid w:val="00F76D26"/>
    <w:rsid w:val="00F81A7F"/>
    <w:rsid w:val="00F82E35"/>
    <w:rsid w:val="00F863E3"/>
    <w:rsid w:val="00F874A5"/>
    <w:rsid w:val="00F90471"/>
    <w:rsid w:val="00F934F9"/>
    <w:rsid w:val="00FA0CAE"/>
    <w:rsid w:val="00FA2503"/>
    <w:rsid w:val="00FA6CD6"/>
    <w:rsid w:val="00FA79FC"/>
    <w:rsid w:val="00FB7409"/>
    <w:rsid w:val="00FC0072"/>
    <w:rsid w:val="00FC0441"/>
    <w:rsid w:val="00FC0B1F"/>
    <w:rsid w:val="00FC13DF"/>
    <w:rsid w:val="00FC7EAE"/>
    <w:rsid w:val="00FD1833"/>
    <w:rsid w:val="00FD36FC"/>
    <w:rsid w:val="00FD5C82"/>
    <w:rsid w:val="00FE1E3E"/>
    <w:rsid w:val="00FE56F4"/>
    <w:rsid w:val="00FE71C0"/>
    <w:rsid w:val="00FE7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435E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52AD7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752AD7"/>
    <w:pPr>
      <w:keepNext/>
      <w:jc w:val="center"/>
      <w:outlineLvl w:val="1"/>
    </w:pPr>
    <w:rPr>
      <w:b/>
      <w:bCs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rsid w:val="00F76D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76D2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6D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D26"/>
    <w:rPr>
      <w:sz w:val="24"/>
      <w:szCs w:val="24"/>
    </w:rPr>
  </w:style>
  <w:style w:type="character" w:customStyle="1" w:styleId="Nagwek2Znak">
    <w:name w:val="Nagłówek 2 Znak"/>
    <w:link w:val="Nagwek2"/>
    <w:rsid w:val="00000AD9"/>
    <w:rPr>
      <w:b/>
      <w:bCs/>
      <w:sz w:val="24"/>
      <w:szCs w:val="24"/>
      <w:u w:val="single"/>
    </w:rPr>
  </w:style>
  <w:style w:type="paragraph" w:styleId="Tekstdymka">
    <w:name w:val="Balloon Text"/>
    <w:basedOn w:val="Normalny"/>
    <w:link w:val="TekstdymkaZnak"/>
    <w:rsid w:val="00D677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677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DA3A-2FF9-4D5C-8F07-32646D52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URA  2010</vt:lpstr>
    </vt:vector>
  </TitlesOfParts>
  <Company>Hewlett-Packard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A  2010</dc:title>
  <dc:creator>Grazyna</dc:creator>
  <cp:lastModifiedBy>Kemp</cp:lastModifiedBy>
  <cp:revision>2</cp:revision>
  <cp:lastPrinted>2020-06-22T08:59:00Z</cp:lastPrinted>
  <dcterms:created xsi:type="dcterms:W3CDTF">2020-06-22T16:07:00Z</dcterms:created>
  <dcterms:modified xsi:type="dcterms:W3CDTF">2020-06-22T16:07:00Z</dcterms:modified>
</cp:coreProperties>
</file>